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F0" w:rsidRDefault="00C04AF0" w:rsidP="00E578BC">
      <w:pPr>
        <w:rPr>
          <w:sz w:val="56"/>
          <w:szCs w:val="56"/>
        </w:rPr>
      </w:pPr>
      <w:r>
        <w:rPr>
          <w:sz w:val="56"/>
          <w:szCs w:val="56"/>
        </w:rPr>
        <w:t xml:space="preserve">Народно читалище „Хр Ботев 1929’’с.Изворник,община Вълчи дол,област Варна </w:t>
      </w:r>
    </w:p>
    <w:p w:rsidR="00033449" w:rsidRPr="00292311" w:rsidRDefault="00C04AF0" w:rsidP="00E578BC">
      <w:pPr>
        <w:rPr>
          <w:sz w:val="40"/>
          <w:szCs w:val="56"/>
        </w:rPr>
      </w:pPr>
      <w:r>
        <w:rPr>
          <w:sz w:val="56"/>
          <w:szCs w:val="56"/>
        </w:rPr>
        <w:t xml:space="preserve">              </w:t>
      </w:r>
      <w:r w:rsidR="00292311" w:rsidRPr="00292311">
        <w:rPr>
          <w:sz w:val="56"/>
          <w:szCs w:val="56"/>
        </w:rPr>
        <w:t xml:space="preserve">          </w:t>
      </w:r>
      <w:r>
        <w:rPr>
          <w:sz w:val="56"/>
          <w:szCs w:val="56"/>
        </w:rPr>
        <w:t xml:space="preserve"> </w:t>
      </w:r>
      <w:r>
        <w:rPr>
          <w:sz w:val="96"/>
          <w:szCs w:val="96"/>
        </w:rPr>
        <w:t xml:space="preserve">ОТЧЕТ                 </w:t>
      </w:r>
      <w:r>
        <w:rPr>
          <w:sz w:val="56"/>
          <w:szCs w:val="56"/>
        </w:rPr>
        <w:t xml:space="preserve">                  </w:t>
      </w:r>
      <w:r w:rsidRPr="00292311">
        <w:rPr>
          <w:sz w:val="40"/>
          <w:szCs w:val="56"/>
        </w:rPr>
        <w:t>За осъществените читалищни дейности на Народно читалище ,,Хр Ботев 1929’’ с.Изворник, община Вълчи дол,</w:t>
      </w:r>
      <w:r w:rsidR="00FB5FC5" w:rsidRPr="00292311">
        <w:rPr>
          <w:sz w:val="40"/>
          <w:szCs w:val="56"/>
        </w:rPr>
        <w:t xml:space="preserve">област Варна за 2019 година                                                </w:t>
      </w:r>
      <w:r w:rsidR="00F84154" w:rsidRPr="00292311">
        <w:rPr>
          <w:sz w:val="40"/>
          <w:szCs w:val="56"/>
        </w:rPr>
        <w:t xml:space="preserve">                              </w:t>
      </w:r>
      <w:r w:rsidR="00F84154" w:rsidRPr="00292311">
        <w:rPr>
          <w:sz w:val="40"/>
          <w:szCs w:val="56"/>
          <w:lang w:val="en-US"/>
        </w:rPr>
        <w:t>l</w:t>
      </w:r>
      <w:r w:rsidR="00F84154" w:rsidRPr="00292311">
        <w:rPr>
          <w:sz w:val="40"/>
          <w:szCs w:val="56"/>
        </w:rPr>
        <w:t>.</w:t>
      </w:r>
      <w:r w:rsidR="00FB5FC5" w:rsidRPr="00292311">
        <w:rPr>
          <w:sz w:val="40"/>
          <w:szCs w:val="56"/>
        </w:rPr>
        <w:t xml:space="preserve">Актуално състояние                                        Народно читалище ,,Хр Ботев 1929’’ с.Изворник,община Вълчи дол , област Варна и с цел: действащо,със седалище и адрес с.Изворник,община вълчи дол,област Варна и с цел:                                                     Да задоволява на потребностите на жителите на селото ,свързани с:развитието и обогатяването на културния живот;запазване на обичаите и традициите;разширяване </w:t>
      </w:r>
      <w:r w:rsidR="00033449" w:rsidRPr="00292311">
        <w:rPr>
          <w:sz w:val="40"/>
          <w:szCs w:val="56"/>
          <w:vertAlign w:val="superscript"/>
        </w:rPr>
        <w:t xml:space="preserve"> </w:t>
      </w:r>
      <w:r w:rsidR="00033449" w:rsidRPr="00292311">
        <w:rPr>
          <w:sz w:val="40"/>
          <w:szCs w:val="56"/>
        </w:rPr>
        <w:t xml:space="preserve">знанието на гражданите и преобщаването им към ценностите и постиженията на науката ,културата и изкуството;възпитаване и утвърждаване на националното самосъзнанието.                    </w:t>
      </w:r>
      <w:r w:rsidR="00F84154" w:rsidRPr="00292311">
        <w:rPr>
          <w:sz w:val="40"/>
          <w:szCs w:val="56"/>
        </w:rPr>
        <w:t xml:space="preserve">                               </w:t>
      </w:r>
      <w:r w:rsidR="00F84154" w:rsidRPr="00292311">
        <w:rPr>
          <w:sz w:val="40"/>
          <w:szCs w:val="56"/>
          <w:lang w:val="en-US"/>
        </w:rPr>
        <w:t>ll</w:t>
      </w:r>
      <w:r w:rsidR="00F84154" w:rsidRPr="00292311">
        <w:rPr>
          <w:sz w:val="40"/>
          <w:szCs w:val="56"/>
        </w:rPr>
        <w:t>.</w:t>
      </w:r>
      <w:r w:rsidR="00F84154" w:rsidRPr="00292311">
        <w:rPr>
          <w:sz w:val="40"/>
          <w:szCs w:val="56"/>
          <w:lang w:val="en-US"/>
        </w:rPr>
        <w:t>M</w:t>
      </w:r>
      <w:r w:rsidR="00033449" w:rsidRPr="00292311">
        <w:rPr>
          <w:sz w:val="40"/>
          <w:szCs w:val="56"/>
        </w:rPr>
        <w:t xml:space="preserve">атериална база                                              Сградата на Народно читалище ,,Хр Ботев 1929’’с Изворник е построена през 1964 година                                              </w:t>
      </w:r>
      <w:r w:rsidR="00033449" w:rsidRPr="00292311">
        <w:rPr>
          <w:sz w:val="40"/>
          <w:szCs w:val="56"/>
        </w:rPr>
        <w:lastRenderedPageBreak/>
        <w:t>Масивна едноетажна сграда е застроена плащ 640 кв.м</w:t>
      </w:r>
      <w:r w:rsidR="00F84154" w:rsidRPr="00292311">
        <w:rPr>
          <w:sz w:val="40"/>
          <w:szCs w:val="56"/>
        </w:rPr>
        <w:t>.Съставящо се от б</w:t>
      </w:r>
      <w:r w:rsidR="00230D6D" w:rsidRPr="00292311">
        <w:rPr>
          <w:sz w:val="40"/>
          <w:szCs w:val="56"/>
        </w:rPr>
        <w:t xml:space="preserve">иблиотека,читалня,кинозала,кори-дор и </w:t>
      </w:r>
      <w:r w:rsidR="00F84154" w:rsidRPr="00292311">
        <w:rPr>
          <w:sz w:val="40"/>
          <w:szCs w:val="56"/>
        </w:rPr>
        <w:t>3 помещения</w:t>
      </w:r>
      <w:r w:rsidR="00230D6D" w:rsidRPr="00292311">
        <w:rPr>
          <w:sz w:val="40"/>
          <w:szCs w:val="56"/>
        </w:rPr>
        <w:t>.</w:t>
      </w:r>
      <w:r w:rsidR="00F84154" w:rsidRPr="00292311">
        <w:rPr>
          <w:sz w:val="40"/>
          <w:szCs w:val="56"/>
        </w:rPr>
        <w:t xml:space="preserve"> </w:t>
      </w:r>
    </w:p>
    <w:p w:rsidR="00F84154" w:rsidRPr="00292311" w:rsidRDefault="00F84154" w:rsidP="00E578BC">
      <w:pPr>
        <w:rPr>
          <w:sz w:val="40"/>
          <w:szCs w:val="56"/>
        </w:rPr>
      </w:pPr>
      <w:r w:rsidRPr="00292311">
        <w:rPr>
          <w:sz w:val="40"/>
          <w:szCs w:val="56"/>
          <w:lang w:val="en-US"/>
        </w:rPr>
        <w:t>lll</w:t>
      </w:r>
      <w:r w:rsidRPr="00292311">
        <w:rPr>
          <w:sz w:val="40"/>
          <w:szCs w:val="56"/>
        </w:rPr>
        <w:t xml:space="preserve">.Потдържане и развитие на материалната база                                                 Извършен частичен ремонт на читалнята-измазване и боядисване </w:t>
      </w:r>
    </w:p>
    <w:p w:rsidR="00F84154" w:rsidRPr="00292311" w:rsidRDefault="00F84154" w:rsidP="00E578BC">
      <w:pPr>
        <w:rPr>
          <w:sz w:val="40"/>
          <w:szCs w:val="56"/>
        </w:rPr>
      </w:pPr>
      <w:r w:rsidRPr="00292311">
        <w:rPr>
          <w:sz w:val="40"/>
          <w:szCs w:val="56"/>
          <w:lang w:val="en-US"/>
        </w:rPr>
        <w:t>lV</w:t>
      </w:r>
      <w:r w:rsidRPr="00292311">
        <w:rPr>
          <w:sz w:val="40"/>
          <w:szCs w:val="56"/>
        </w:rPr>
        <w:t xml:space="preserve">.Културна масова дейност                            1.Към читалището са сформирани и работят:                                                              -Детска група за модерни танци:                    -Коледарска група                                        -Лазарска група </w:t>
      </w:r>
    </w:p>
    <w:p w:rsidR="00474EEA" w:rsidRPr="00292311" w:rsidRDefault="00F84154" w:rsidP="00E578BC">
      <w:pPr>
        <w:rPr>
          <w:sz w:val="40"/>
          <w:szCs w:val="56"/>
        </w:rPr>
      </w:pPr>
      <w:r w:rsidRPr="00292311">
        <w:rPr>
          <w:sz w:val="40"/>
          <w:szCs w:val="56"/>
          <w:lang w:val="en-US"/>
        </w:rPr>
        <w:t>V</w:t>
      </w:r>
      <w:r w:rsidRPr="00292311">
        <w:rPr>
          <w:sz w:val="40"/>
          <w:szCs w:val="56"/>
        </w:rPr>
        <w:t xml:space="preserve">.Библиотечна дейност                       </w:t>
      </w:r>
      <w:r w:rsidR="00D918D3" w:rsidRPr="00292311">
        <w:rPr>
          <w:sz w:val="40"/>
          <w:szCs w:val="56"/>
        </w:rPr>
        <w:t xml:space="preserve">           1.1 През 2019 г. Няма закупена нова литература и няма дарени книги.                   Библиотечния фонд е 4005                              1.2 Технически средства                                       -Принтер -1 брой                                           -Музикална уредба -1 брой                            Vl.Художествена самодейност                         -Бабинден                                                                -Трифон зарезан и св.Валентин                      - 8-ми март</w:t>
      </w:r>
      <w:r w:rsidRPr="00292311">
        <w:rPr>
          <w:sz w:val="40"/>
          <w:szCs w:val="56"/>
        </w:rPr>
        <w:t xml:space="preserve">            </w:t>
      </w:r>
      <w:r w:rsidR="00D918D3" w:rsidRPr="00292311">
        <w:rPr>
          <w:sz w:val="40"/>
          <w:szCs w:val="56"/>
        </w:rPr>
        <w:t xml:space="preserve"> </w:t>
      </w:r>
      <w:r w:rsidRPr="00292311">
        <w:rPr>
          <w:sz w:val="40"/>
          <w:szCs w:val="56"/>
        </w:rPr>
        <w:t xml:space="preserve">              </w:t>
      </w:r>
      <w:r w:rsidR="00D918D3" w:rsidRPr="00292311">
        <w:rPr>
          <w:sz w:val="40"/>
          <w:szCs w:val="56"/>
        </w:rPr>
        <w:t xml:space="preserve">                              -Първа пролет                                                   -Изготвено табло с материали за Деня на труда 1.V                                               -Изготвено табло за живота и делото на братята Кирил и Методий посветено на 24.</w:t>
      </w:r>
      <w:r w:rsidR="00D918D3" w:rsidRPr="00292311">
        <w:rPr>
          <w:sz w:val="40"/>
          <w:szCs w:val="56"/>
          <w:lang w:val="en-US"/>
        </w:rPr>
        <w:t>V</w:t>
      </w:r>
      <w:r w:rsidR="00D918D3" w:rsidRPr="00292311">
        <w:rPr>
          <w:sz w:val="40"/>
          <w:szCs w:val="56"/>
        </w:rPr>
        <w:t xml:space="preserve">                                               </w:t>
      </w:r>
      <w:r w:rsidR="00D918D3" w:rsidRPr="00292311">
        <w:rPr>
          <w:sz w:val="40"/>
          <w:szCs w:val="56"/>
        </w:rPr>
        <w:lastRenderedPageBreak/>
        <w:t>-Отпразнуван</w:t>
      </w:r>
      <w:r w:rsidR="00474EEA" w:rsidRPr="00292311">
        <w:rPr>
          <w:sz w:val="40"/>
          <w:szCs w:val="56"/>
        </w:rPr>
        <w:t xml:space="preserve"> деня на детето 01.</w:t>
      </w:r>
      <w:r w:rsidR="00474EEA" w:rsidRPr="00292311">
        <w:rPr>
          <w:sz w:val="40"/>
          <w:szCs w:val="56"/>
          <w:lang w:val="en-US"/>
        </w:rPr>
        <w:t>Vl</w:t>
      </w:r>
      <w:r w:rsidR="00474EEA" w:rsidRPr="00292311">
        <w:rPr>
          <w:sz w:val="40"/>
          <w:szCs w:val="56"/>
        </w:rPr>
        <w:t xml:space="preserve">. с деца и рисуване върху асфалт </w:t>
      </w:r>
    </w:p>
    <w:p w:rsidR="00474EEA" w:rsidRPr="00292311" w:rsidRDefault="00474EEA" w:rsidP="00E578BC">
      <w:pPr>
        <w:rPr>
          <w:sz w:val="40"/>
          <w:szCs w:val="56"/>
        </w:rPr>
      </w:pPr>
      <w:r w:rsidRPr="00292311">
        <w:rPr>
          <w:sz w:val="40"/>
          <w:szCs w:val="56"/>
        </w:rPr>
        <w:t xml:space="preserve">-Отпразнуване деня на възрастните хора;                                                             -Посещение </w:t>
      </w:r>
      <w:r w:rsidR="00230D6D" w:rsidRPr="00292311">
        <w:rPr>
          <w:sz w:val="40"/>
          <w:szCs w:val="56"/>
        </w:rPr>
        <w:t>на домовете с коледарската група</w:t>
      </w:r>
      <w:r w:rsidRPr="00292311">
        <w:rPr>
          <w:sz w:val="40"/>
          <w:szCs w:val="56"/>
        </w:rPr>
        <w:t xml:space="preserve">                                     -Отпразнуване на новогодишните празници  с населението от селото   </w:t>
      </w:r>
      <w:r w:rsidR="004334FE" w:rsidRPr="00292311">
        <w:rPr>
          <w:sz w:val="40"/>
          <w:szCs w:val="56"/>
        </w:rPr>
        <w:t xml:space="preserve">        -Лятна работа със децата от селото </w:t>
      </w:r>
      <w:r w:rsidRPr="00292311">
        <w:rPr>
          <w:sz w:val="40"/>
          <w:szCs w:val="56"/>
        </w:rPr>
        <w:t xml:space="preserve">     Vll.Цел на ръководството на читалището </w:t>
      </w:r>
    </w:p>
    <w:p w:rsidR="00F84154" w:rsidRPr="00292311" w:rsidRDefault="00474EEA" w:rsidP="00E578BC">
      <w:pPr>
        <w:rPr>
          <w:sz w:val="40"/>
          <w:szCs w:val="56"/>
        </w:rPr>
      </w:pPr>
      <w:r w:rsidRPr="00292311">
        <w:rPr>
          <w:sz w:val="40"/>
          <w:szCs w:val="56"/>
        </w:rPr>
        <w:t xml:space="preserve">-Да създава, съхранява и разпространява духовните ценности,да развиват творческите потребности и задоволява културните потребности на хората от селото                                                             -Да подпомага </w:t>
      </w:r>
      <w:r w:rsidR="00CB0A53" w:rsidRPr="00292311">
        <w:rPr>
          <w:sz w:val="40"/>
          <w:szCs w:val="56"/>
        </w:rPr>
        <w:t xml:space="preserve">развитието на любителско художествено творчество;                                                 -Да работи за запазване на местните обичаи и традиции;                                       -Да организира срещи,беседи,празници,чествания и други културни мероприята </w:t>
      </w:r>
    </w:p>
    <w:p w:rsidR="007E6771" w:rsidRPr="00292311" w:rsidRDefault="00CB0A53" w:rsidP="00E578BC">
      <w:pPr>
        <w:rPr>
          <w:sz w:val="40"/>
          <w:szCs w:val="56"/>
        </w:rPr>
      </w:pPr>
      <w:r w:rsidRPr="00292311">
        <w:rPr>
          <w:sz w:val="40"/>
          <w:szCs w:val="56"/>
          <w:lang w:val="en-US"/>
        </w:rPr>
        <w:t>Vlll</w:t>
      </w:r>
      <w:r w:rsidRPr="00292311">
        <w:rPr>
          <w:sz w:val="40"/>
          <w:szCs w:val="56"/>
        </w:rPr>
        <w:t>.Работа на читалището по проекти и програми                                                   През 2019година читалището няма изготвени проекти и не е участвало в програми.</w:t>
      </w:r>
      <w:r w:rsidR="00EC429F" w:rsidRPr="00292311">
        <w:rPr>
          <w:sz w:val="40"/>
          <w:szCs w:val="56"/>
        </w:rPr>
        <w:t xml:space="preserve">                                                        </w:t>
      </w:r>
      <w:r w:rsidR="007E6771" w:rsidRPr="00292311">
        <w:rPr>
          <w:sz w:val="40"/>
          <w:szCs w:val="56"/>
          <w:lang w:val="en-US"/>
        </w:rPr>
        <w:t>lX</w:t>
      </w:r>
      <w:r w:rsidR="007E6771" w:rsidRPr="00292311">
        <w:rPr>
          <w:sz w:val="40"/>
          <w:szCs w:val="56"/>
        </w:rPr>
        <w:t xml:space="preserve">. Проблеми                                                        -Спешен ремонт на кинозалата-падат гипсовите орнаменти от тавана,има  теч,изгнила е дограмата,надигнат паркет.Същата е наизползваема </w:t>
      </w:r>
    </w:p>
    <w:p w:rsidR="007E6771" w:rsidRPr="00292311" w:rsidRDefault="007E6771" w:rsidP="00E578BC">
      <w:pPr>
        <w:rPr>
          <w:sz w:val="40"/>
          <w:szCs w:val="56"/>
        </w:rPr>
      </w:pPr>
      <w:r w:rsidRPr="00292311">
        <w:rPr>
          <w:sz w:val="40"/>
          <w:szCs w:val="56"/>
        </w:rPr>
        <w:lastRenderedPageBreak/>
        <w:t>X.Взаимодействие с други читалища        НЧ ,,Хр.Ботев 1929’’ е в добри отношения с всички читалища от общината Вълчи дол.Подържа по тесни контакти с читалището от Ст.Караджа,Есеница,Ген.Киселово, Калоян,Бояна.</w:t>
      </w:r>
      <w:r w:rsidR="00CB0A53" w:rsidRPr="00292311">
        <w:rPr>
          <w:sz w:val="40"/>
          <w:szCs w:val="56"/>
        </w:rPr>
        <w:t xml:space="preserve">    </w:t>
      </w:r>
      <w:r w:rsidRPr="00292311">
        <w:rPr>
          <w:sz w:val="40"/>
          <w:szCs w:val="56"/>
        </w:rPr>
        <w:t xml:space="preserve">                                               При организиране на изяви до         по-далечни маршрути се комбинираме за да ползваме един автобус</w:t>
      </w:r>
    </w:p>
    <w:p w:rsidR="003E6BC4" w:rsidRPr="00292311" w:rsidRDefault="007E6771" w:rsidP="00E578BC">
      <w:pPr>
        <w:rPr>
          <w:sz w:val="40"/>
          <w:szCs w:val="56"/>
        </w:rPr>
      </w:pPr>
      <w:r w:rsidRPr="00292311">
        <w:rPr>
          <w:sz w:val="40"/>
          <w:szCs w:val="56"/>
        </w:rPr>
        <w:t xml:space="preserve">      В заключение                                                 през 2019г.  </w:t>
      </w:r>
      <w:r w:rsidR="003E6BC4" w:rsidRPr="00292311">
        <w:rPr>
          <w:sz w:val="40"/>
          <w:szCs w:val="56"/>
        </w:rPr>
        <w:t>Нч ,,Христо Ботев 1929’’ утвърди авторитета си и се доказа като институция с принос в подобряване на културния живот на селото.Читалищното настоятелство работят за разширяване кръга от партньори.</w:t>
      </w:r>
    </w:p>
    <w:p w:rsidR="00CB0A53" w:rsidRPr="00292311" w:rsidRDefault="003E6BC4" w:rsidP="00E578BC">
      <w:pPr>
        <w:rPr>
          <w:sz w:val="40"/>
          <w:szCs w:val="56"/>
        </w:rPr>
      </w:pPr>
      <w:r w:rsidRPr="00292311">
        <w:rPr>
          <w:sz w:val="40"/>
          <w:szCs w:val="56"/>
        </w:rPr>
        <w:t>Чит.секретар .........   Председател ......</w:t>
      </w:r>
      <w:r w:rsidR="00CB0A53" w:rsidRPr="00292311">
        <w:rPr>
          <w:sz w:val="40"/>
          <w:szCs w:val="56"/>
        </w:rPr>
        <w:t xml:space="preserve">      </w:t>
      </w:r>
      <w:r w:rsidRPr="00292311">
        <w:rPr>
          <w:sz w:val="40"/>
          <w:szCs w:val="56"/>
        </w:rPr>
        <w:t>/С.</w:t>
      </w:r>
      <w:r w:rsidR="00230D6D" w:rsidRPr="00292311">
        <w:rPr>
          <w:sz w:val="40"/>
          <w:szCs w:val="56"/>
        </w:rPr>
        <w:t>Мехмедова /          /В.Стоянова/</w:t>
      </w:r>
      <w:r w:rsidR="00CB0A53" w:rsidRPr="00292311">
        <w:rPr>
          <w:sz w:val="40"/>
          <w:szCs w:val="56"/>
        </w:rPr>
        <w:t xml:space="preserve">                                                                                                              </w:t>
      </w:r>
    </w:p>
    <w:sectPr w:rsidR="00CB0A53" w:rsidRPr="00292311" w:rsidSect="00045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976" w:rsidRDefault="002D6976" w:rsidP="000C3BF4">
      <w:pPr>
        <w:spacing w:after="0" w:line="240" w:lineRule="auto"/>
      </w:pPr>
      <w:r>
        <w:separator/>
      </w:r>
    </w:p>
  </w:endnote>
  <w:endnote w:type="continuationSeparator" w:id="1">
    <w:p w:rsidR="002D6976" w:rsidRDefault="002D6976" w:rsidP="000C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976" w:rsidRDefault="002D6976" w:rsidP="000C3BF4">
      <w:pPr>
        <w:spacing w:after="0" w:line="240" w:lineRule="auto"/>
      </w:pPr>
      <w:r>
        <w:separator/>
      </w:r>
    </w:p>
  </w:footnote>
  <w:footnote w:type="continuationSeparator" w:id="1">
    <w:p w:rsidR="002D6976" w:rsidRDefault="002D6976" w:rsidP="000C3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287"/>
    <w:multiLevelType w:val="hybridMultilevel"/>
    <w:tmpl w:val="3184F3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550AA"/>
    <w:multiLevelType w:val="hybridMultilevel"/>
    <w:tmpl w:val="BD6452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D46"/>
    <w:rsid w:val="00033449"/>
    <w:rsid w:val="00034A0A"/>
    <w:rsid w:val="00043EE5"/>
    <w:rsid w:val="0004533D"/>
    <w:rsid w:val="00075DDD"/>
    <w:rsid w:val="000B51D2"/>
    <w:rsid w:val="000C3BF4"/>
    <w:rsid w:val="00110172"/>
    <w:rsid w:val="001B3C5F"/>
    <w:rsid w:val="00230D6D"/>
    <w:rsid w:val="00292311"/>
    <w:rsid w:val="002D15E3"/>
    <w:rsid w:val="002D6976"/>
    <w:rsid w:val="003E6BC4"/>
    <w:rsid w:val="003F69D7"/>
    <w:rsid w:val="004334FE"/>
    <w:rsid w:val="00441D39"/>
    <w:rsid w:val="00474EEA"/>
    <w:rsid w:val="00485E27"/>
    <w:rsid w:val="00507311"/>
    <w:rsid w:val="00522C44"/>
    <w:rsid w:val="006C3945"/>
    <w:rsid w:val="007B6D46"/>
    <w:rsid w:val="007E6771"/>
    <w:rsid w:val="008B77A5"/>
    <w:rsid w:val="008C67A6"/>
    <w:rsid w:val="008F1449"/>
    <w:rsid w:val="00AC4184"/>
    <w:rsid w:val="00B57B98"/>
    <w:rsid w:val="00B75409"/>
    <w:rsid w:val="00C04AF0"/>
    <w:rsid w:val="00CB0A53"/>
    <w:rsid w:val="00D80B68"/>
    <w:rsid w:val="00D918D3"/>
    <w:rsid w:val="00DB590C"/>
    <w:rsid w:val="00E41A8D"/>
    <w:rsid w:val="00E5483B"/>
    <w:rsid w:val="00E578BC"/>
    <w:rsid w:val="00EC429F"/>
    <w:rsid w:val="00EC5E16"/>
    <w:rsid w:val="00F1355A"/>
    <w:rsid w:val="00F27DA6"/>
    <w:rsid w:val="00F5253F"/>
    <w:rsid w:val="00F551DC"/>
    <w:rsid w:val="00F84154"/>
    <w:rsid w:val="00FB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33D"/>
  </w:style>
  <w:style w:type="paragraph" w:styleId="Heading1">
    <w:name w:val="heading 1"/>
    <w:basedOn w:val="Normal"/>
    <w:next w:val="Normal"/>
    <w:link w:val="Heading1Char"/>
    <w:uiPriority w:val="9"/>
    <w:qFormat/>
    <w:rsid w:val="0052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1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1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B51D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B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1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B51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BF4"/>
  </w:style>
  <w:style w:type="paragraph" w:styleId="Footer">
    <w:name w:val="footer"/>
    <w:basedOn w:val="Normal"/>
    <w:link w:val="FooterChar"/>
    <w:uiPriority w:val="99"/>
    <w:semiHidden/>
    <w:unhideWhenUsed/>
    <w:rsid w:val="000C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BF4"/>
  </w:style>
  <w:style w:type="table" w:styleId="TableGrid">
    <w:name w:val="Table Grid"/>
    <w:basedOn w:val="TableNormal"/>
    <w:uiPriority w:val="59"/>
    <w:rsid w:val="00F55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551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7EAB-CD74-44C2-BDAB-654CB748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6T07:45:00Z</cp:lastPrinted>
  <dcterms:created xsi:type="dcterms:W3CDTF">2020-04-07T05:50:00Z</dcterms:created>
  <dcterms:modified xsi:type="dcterms:W3CDTF">2020-04-07T05:50:00Z</dcterms:modified>
</cp:coreProperties>
</file>